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554CFA2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A27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42F202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4C3C0979" w:rsidR="002976B2" w:rsidRPr="002976B2" w:rsidRDefault="00A9420A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621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8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1036C850" w:rsidR="00A677D2" w:rsidRPr="00251A0B" w:rsidRDefault="00A9420A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E7AF9F0" wp14:editId="331A3A2E">
            <wp:extent cx="3962400" cy="2780665"/>
            <wp:effectExtent l="0" t="0" r="0" b="635"/>
            <wp:docPr id="724909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Pr="007621C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52FEE06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3E27516" w14:textId="77777777" w:rsidR="00B30DA1" w:rsidRDefault="00B30DA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Pr="00E01DD5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E2CF4B5" w14:textId="1BD38FA5" w:rsidR="00474BEA" w:rsidRPr="002976B2" w:rsidRDefault="00240CEA" w:rsidP="00474BEA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474BE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 w:rsidR="00474BEA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5181499" w14:textId="1DB4BB31" w:rsidR="005777A5" w:rsidRPr="00474BEA" w:rsidRDefault="005777A5" w:rsidP="00DA27DC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AB5FDA1" w14:textId="1305BCE7" w:rsidR="00DA27DC" w:rsidRPr="00251A0B" w:rsidRDefault="00DA27DC" w:rsidP="00B47D51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EF963A" wp14:editId="173979E3">
            <wp:extent cx="3161665" cy="3161665"/>
            <wp:effectExtent l="0" t="0" r="635" b="635"/>
            <wp:docPr id="65967359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033F0BCF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1FCF1DE9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D7D44" w14:textId="77777777" w:rsidR="00B47D51" w:rsidRDefault="00B47D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16950D8" w14:textId="3E2CCFB5" w:rsidR="00474BEA" w:rsidRPr="002976B2" w:rsidRDefault="00340B19" w:rsidP="00474BEA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 w:rsidR="00474BE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4</w:t>
      </w:r>
      <w:r w:rsidR="00474BEA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930F42" w14:textId="004F45B1" w:rsidR="00340B19" w:rsidRPr="00474BEA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D6F450C" w14:textId="7F50A7AC" w:rsidR="007B0356" w:rsidRDefault="00474BEA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6409F7DE" wp14:editId="068033D2">
            <wp:extent cx="2810510" cy="1698625"/>
            <wp:effectExtent l="0" t="0" r="8890" b="0"/>
            <wp:docPr id="12885482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6518" w14:textId="47249FEE" w:rsidR="00474BEA" w:rsidRPr="00251A0B" w:rsidRDefault="00474BEA" w:rsidP="00B47D51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F394BD4" wp14:editId="6DD95F29">
            <wp:extent cx="2926080" cy="1703705"/>
            <wp:effectExtent l="0" t="0" r="7620" b="0"/>
            <wp:docPr id="131658601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6AD55EC6" w14:textId="77777777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1626684" w14:textId="633A7279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CED19C9" w14:textId="16213CCA" w:rsidR="0019138A" w:rsidRPr="00B47D51" w:rsidRDefault="0019138A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B14B" w14:textId="77777777" w:rsidR="00BC5589" w:rsidRDefault="00BC5589" w:rsidP="000A404A">
      <w:r>
        <w:separator/>
      </w:r>
    </w:p>
  </w:endnote>
  <w:endnote w:type="continuationSeparator" w:id="0">
    <w:p w14:paraId="70D6F75A" w14:textId="77777777" w:rsidR="00BC5589" w:rsidRDefault="00BC5589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60F4" w14:textId="77777777" w:rsidR="00BC5589" w:rsidRDefault="00BC5589" w:rsidP="000A404A">
      <w:r>
        <w:separator/>
      </w:r>
    </w:p>
  </w:footnote>
  <w:footnote w:type="continuationSeparator" w:id="0">
    <w:p w14:paraId="69EB30D6" w14:textId="77777777" w:rsidR="00BC5589" w:rsidRDefault="00BC5589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EE584962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5"/>
  </w:num>
  <w:num w:numId="5" w16cid:durableId="1848716344">
    <w:abstractNumId w:val="3"/>
  </w:num>
  <w:num w:numId="6" w16cid:durableId="36937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東興 吳</cp:lastModifiedBy>
  <cp:revision>87</cp:revision>
  <dcterms:created xsi:type="dcterms:W3CDTF">2022-09-14T06:12:00Z</dcterms:created>
  <dcterms:modified xsi:type="dcterms:W3CDTF">2023-11-19T16:45:00Z</dcterms:modified>
</cp:coreProperties>
</file>